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354AC" w14:textId="77777777" w:rsidR="008A6072" w:rsidRDefault="00E30BFC" w:rsidP="00E30BFC">
      <w:pPr>
        <w:jc w:val="center"/>
        <w:rPr>
          <w:rFonts w:ascii="Times New Roman" w:hAnsi="Times New Roman" w:cs="Times New Roman"/>
          <w:sz w:val="52"/>
          <w:szCs w:val="52"/>
        </w:rPr>
      </w:pPr>
      <w:r w:rsidRPr="00E30BFC">
        <w:rPr>
          <w:rFonts w:ascii="Times New Roman" w:hAnsi="Times New Roman" w:cs="Times New Roman"/>
          <w:sz w:val="52"/>
          <w:szCs w:val="52"/>
        </w:rPr>
        <w:t>SAA Container</w:t>
      </w:r>
    </w:p>
    <w:p w14:paraId="69742C43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</w:p>
    <w:p w14:paraId="28D3081E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atellite Accumulation Area (SAA) has been approved by EHS for the collection of HAZARDOUS WASTE under the following conditions:</w:t>
      </w:r>
    </w:p>
    <w:p w14:paraId="42EB3174" w14:textId="77777777" w:rsidR="00E30BFC" w:rsidRDefault="00E30BFC" w:rsidP="00E30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 to 55 gallons of non-acute waste may be accumulated</w:t>
      </w:r>
    </w:p>
    <w:p w14:paraId="53D4FEB7" w14:textId="77777777" w:rsidR="00E30BFC" w:rsidRDefault="00E30BFC" w:rsidP="00E30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 must be compatible with contents</w:t>
      </w:r>
    </w:p>
    <w:p w14:paraId="2D3C8893" w14:textId="77777777" w:rsidR="00E30BFC" w:rsidRDefault="00E30BFC" w:rsidP="00E30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he container is not in good condition or begins to leak contents must be transferred to a suitable container</w:t>
      </w:r>
    </w:p>
    <w:p w14:paraId="06503DEE" w14:textId="77777777" w:rsidR="00E30BFC" w:rsidRDefault="00E30BFC" w:rsidP="00E30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 must be kept closed except when adding contents</w:t>
      </w:r>
    </w:p>
    <w:p w14:paraId="4F6494B9" w14:textId="77777777" w:rsidR="00E30BFC" w:rsidRDefault="00E30BFC" w:rsidP="00E30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r to completely filling container notify EHS at 348-5905</w:t>
      </w:r>
      <w:bookmarkStart w:id="0" w:name="_GoBack"/>
      <w:bookmarkEnd w:id="0"/>
    </w:p>
    <w:p w14:paraId="60AA5F10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</w:p>
    <w:p w14:paraId="030DCB33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vent of an emergency involving an SAA container</w:t>
      </w:r>
    </w:p>
    <w:p w14:paraId="43390399" w14:textId="77777777" w:rsidR="00E30BFC" w:rsidRDefault="00E30BFC" w:rsidP="00E30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rt all others in area</w:t>
      </w:r>
    </w:p>
    <w:p w14:paraId="7D4BD488" w14:textId="77777777" w:rsidR="00E30BFC" w:rsidRDefault="00E30BFC" w:rsidP="00E30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cuate if deemed necessary</w:t>
      </w:r>
    </w:p>
    <w:p w14:paraId="61254EFB" w14:textId="77777777" w:rsidR="00E30BFC" w:rsidRDefault="00E30BFC" w:rsidP="00E30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a phone to contact emergency responders UAPD (348-5454) and EHS (348-5905)</w:t>
      </w:r>
    </w:p>
    <w:p w14:paraId="6F53CA79" w14:textId="77777777" w:rsidR="00E30BFC" w:rsidRDefault="00E30BFC" w:rsidP="00E30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e control equipment is present in this facility however it is recommended to evacuate</w:t>
      </w:r>
    </w:p>
    <w:p w14:paraId="7C8B753F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</w:p>
    <w:p w14:paraId="0D1DE44E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s ___________________________________________________________</w:t>
      </w:r>
    </w:p>
    <w:p w14:paraId="4ECC45E6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</w:p>
    <w:p w14:paraId="0DA25FED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 Class _________________________________________________________</w:t>
      </w:r>
    </w:p>
    <w:p w14:paraId="2946B2A2" w14:textId="77777777" w:rsid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</w:p>
    <w:p w14:paraId="183FB8C9" w14:textId="77777777" w:rsidR="00E30BFC" w:rsidRPr="00E30BFC" w:rsidRDefault="00E30BFC" w:rsidP="00E30B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site Supervisor ___________________________________________________</w:t>
      </w:r>
    </w:p>
    <w:p w14:paraId="5FA0B8E1" w14:textId="77777777" w:rsidR="00E30BFC" w:rsidRPr="00E30BFC" w:rsidRDefault="00E30BFC" w:rsidP="00E30BFC">
      <w:pPr>
        <w:pStyle w:val="ListParagraph"/>
        <w:ind w:left="9360"/>
        <w:rPr>
          <w:rFonts w:ascii="Times New Roman" w:hAnsi="Times New Roman" w:cs="Times New Roman"/>
          <w:sz w:val="28"/>
          <w:szCs w:val="28"/>
        </w:rPr>
      </w:pPr>
    </w:p>
    <w:sectPr w:rsidR="00E30BFC" w:rsidRPr="00E30BFC" w:rsidSect="00A06A92">
      <w:pgSz w:w="12240" w:h="15840"/>
      <w:pgMar w:top="1440" w:right="1440" w:bottom="1440" w:left="1440" w:header="720" w:footer="720" w:gutter="0"/>
      <w:pgBorders w:offsetFrom="page">
        <w:top w:val="twistedLines1" w:sz="18" w:space="24" w:color="0D0D0D" w:themeColor="text1" w:themeTint="F2"/>
        <w:left w:val="twistedLines1" w:sz="18" w:space="24" w:color="0D0D0D" w:themeColor="text1" w:themeTint="F2"/>
        <w:bottom w:val="twistedLines1" w:sz="18" w:space="24" w:color="0D0D0D" w:themeColor="text1" w:themeTint="F2"/>
        <w:right w:val="twistedLines1" w:sz="18" w:space="24" w:color="0D0D0D" w:themeColor="text1" w:themeTint="F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1C3"/>
    <w:multiLevelType w:val="hybridMultilevel"/>
    <w:tmpl w:val="8D7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A14A4"/>
    <w:multiLevelType w:val="hybridMultilevel"/>
    <w:tmpl w:val="2AE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FC"/>
    <w:rsid w:val="008A6072"/>
    <w:rsid w:val="00A06A92"/>
    <w:rsid w:val="00E3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B2FE"/>
  <w15:chartTrackingRefBased/>
  <w15:docId w15:val="{0DD031B5-1275-4A3E-99AC-EA67E6A9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EF74-B913-46B3-912D-09BB5C6C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owell</dc:creator>
  <cp:keywords/>
  <dc:description/>
  <cp:lastModifiedBy>Joey Howell</cp:lastModifiedBy>
  <cp:revision>2</cp:revision>
  <dcterms:created xsi:type="dcterms:W3CDTF">2017-03-11T13:53:00Z</dcterms:created>
  <dcterms:modified xsi:type="dcterms:W3CDTF">2017-03-11T14:10:00Z</dcterms:modified>
</cp:coreProperties>
</file>